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3  模拟课堂</w:t>
      </w:r>
    </w:p>
    <w:p>
      <w:r>
        <w:t>作者：北京师范大学大学英语编写组主编</w:t>
      </w:r>
    </w:p>
    <w:p>
      <w:r>
        <w:t>出版社：北京：北京邮电学院出版社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大学英语  精读3  模拟课堂 评论地址：https://www.jiaokey.com/book/detail/126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